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28C4" w14:textId="6C411116" w:rsidR="007930F0" w:rsidRDefault="007930F0" w:rsidP="004B1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739729B" w14:textId="7B87FD6F" w:rsidR="004B1674" w:rsidRPr="004B1674" w:rsidRDefault="004B1674" w:rsidP="004B1674">
      <w:pPr>
        <w:spacing w:after="0" w:line="240" w:lineRule="auto"/>
        <w:ind w:left="5664" w:hanging="277"/>
        <w:rPr>
          <w:rFonts w:ascii="Tahoma" w:hAnsi="Tahoma" w:cs="Tahoma"/>
          <w:b/>
        </w:rPr>
      </w:pPr>
      <w:r w:rsidRPr="004B1674">
        <w:rPr>
          <w:rFonts w:ascii="Tahoma" w:hAnsi="Tahoma" w:cs="Tahoma"/>
          <w:b/>
        </w:rPr>
        <w:t>Załącznik Nr 3</w:t>
      </w:r>
    </w:p>
    <w:p w14:paraId="2B127F51" w14:textId="57744B55" w:rsidR="004B1674" w:rsidRDefault="004B1674" w:rsidP="004B1674">
      <w:pPr>
        <w:spacing w:after="0" w:line="240" w:lineRule="auto"/>
        <w:ind w:left="5664" w:hanging="277"/>
        <w:rPr>
          <w:rFonts w:ascii="Tahoma" w:hAnsi="Tahoma" w:cs="Tahoma"/>
          <w:b/>
          <w:sz w:val="24"/>
          <w:szCs w:val="24"/>
        </w:rPr>
      </w:pPr>
      <w:r w:rsidRPr="004B1674">
        <w:rPr>
          <w:rFonts w:ascii="Tahoma" w:hAnsi="Tahoma" w:cs="Tahoma"/>
          <w:b/>
        </w:rPr>
        <w:t>do Umowy Nr DZP-…./2021/KB</w:t>
      </w:r>
    </w:p>
    <w:p w14:paraId="7E8B189F" w14:textId="77777777" w:rsidR="004B1674" w:rsidRPr="004B1674" w:rsidRDefault="004B1674" w:rsidP="004B1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C61B581" w14:textId="726483EA" w:rsidR="00E7197A" w:rsidRPr="004B1674" w:rsidRDefault="00E7197A" w:rsidP="004B1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525A1D8" w14:textId="77777777" w:rsidR="004B1674" w:rsidRPr="004B1674" w:rsidRDefault="004B1674" w:rsidP="004B1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B7CE896" w14:textId="77777777" w:rsidR="00FF5245" w:rsidRPr="004B1674" w:rsidRDefault="00174CD1" w:rsidP="00F57074">
      <w:pPr>
        <w:jc w:val="center"/>
        <w:rPr>
          <w:rFonts w:ascii="Tahoma" w:hAnsi="Tahoma" w:cs="Tahoma"/>
          <w:b/>
          <w:sz w:val="24"/>
          <w:szCs w:val="24"/>
        </w:rPr>
      </w:pPr>
      <w:r w:rsidRPr="004B1674">
        <w:rPr>
          <w:rFonts w:ascii="Tahoma" w:hAnsi="Tahoma" w:cs="Tahoma"/>
          <w:b/>
          <w:sz w:val="24"/>
          <w:szCs w:val="24"/>
        </w:rPr>
        <w:t>WYKAZ AUTOBUSÓW OBJĘTYCH GWARANCJĄ NA NADWOZIE</w:t>
      </w: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2872"/>
        <w:gridCol w:w="968"/>
        <w:gridCol w:w="1659"/>
        <w:gridCol w:w="1744"/>
        <w:gridCol w:w="2267"/>
      </w:tblGrid>
      <w:tr w:rsidR="00AA1992" w:rsidRPr="004B1674" w14:paraId="2C5742FA" w14:textId="77777777" w:rsidTr="004B1674">
        <w:tc>
          <w:tcPr>
            <w:tcW w:w="1510" w:type="pct"/>
            <w:shd w:val="clear" w:color="auto" w:fill="D9D9D9" w:themeFill="background1" w:themeFillShade="D9"/>
            <w:vAlign w:val="center"/>
          </w:tcPr>
          <w:p w14:paraId="51F38A59" w14:textId="77777777" w:rsidR="00AA1992" w:rsidRPr="004B1674" w:rsidRDefault="00AA1992" w:rsidP="00F57074">
            <w:pPr>
              <w:jc w:val="center"/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TYP POJAZDU</w:t>
            </w:r>
          </w:p>
          <w:p w14:paraId="070F5998" w14:textId="77777777" w:rsidR="00AA1992" w:rsidRPr="004B1674" w:rsidRDefault="00AA1992" w:rsidP="00F57074">
            <w:pPr>
              <w:jc w:val="center"/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NR WEW.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72ECC6DA" w14:textId="77777777" w:rsidR="00AA1992" w:rsidRPr="004B1674" w:rsidRDefault="00AA1992" w:rsidP="00F57074">
            <w:pPr>
              <w:jc w:val="center"/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ILOŚĆ  SZT.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0095809A" w14:textId="77777777" w:rsidR="00AA1992" w:rsidRPr="004B1674" w:rsidRDefault="00AA1992" w:rsidP="00F57074">
            <w:pPr>
              <w:jc w:val="center"/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DATA PRODUKCJI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02733A8A" w14:textId="77777777" w:rsidR="00AA1992" w:rsidRPr="004B1674" w:rsidRDefault="00AA1992" w:rsidP="00F57074">
            <w:pPr>
              <w:jc w:val="center"/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OKRES GWARANCJI W LATACH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19996227" w14:textId="77777777" w:rsidR="00AA1992" w:rsidRPr="004B1674" w:rsidRDefault="00AA1992" w:rsidP="00F57074">
            <w:pPr>
              <w:jc w:val="center"/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DATA OBOWIĄZUJĄCEJ GWARANCJI</w:t>
            </w:r>
          </w:p>
        </w:tc>
      </w:tr>
      <w:tr w:rsidR="004D1BBE" w:rsidRPr="004B1674" w14:paraId="44DCDEE5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322FFAB5" w14:textId="77777777" w:rsidR="004D1BBE" w:rsidRPr="004B1674" w:rsidRDefault="004D1BBE" w:rsidP="004D1BBE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 xml:space="preserve">Mercedes </w:t>
            </w:r>
            <w:proofErr w:type="spellStart"/>
            <w:r w:rsidR="008D33D8" w:rsidRPr="004B1674">
              <w:rPr>
                <w:rFonts w:ascii="Tahoma" w:hAnsi="Tahoma" w:cs="Tahoma"/>
                <w:b/>
              </w:rPr>
              <w:t>Citaro</w:t>
            </w:r>
            <w:proofErr w:type="spellEnd"/>
            <w:r w:rsidR="008D33D8" w:rsidRPr="004B1674">
              <w:rPr>
                <w:rFonts w:ascii="Tahoma" w:hAnsi="Tahoma" w:cs="Tahoma"/>
                <w:b/>
              </w:rPr>
              <w:t xml:space="preserve"> </w:t>
            </w:r>
            <w:r w:rsidRPr="004B1674">
              <w:rPr>
                <w:rFonts w:ascii="Tahoma" w:hAnsi="Tahoma" w:cs="Tahoma"/>
                <w:b/>
              </w:rPr>
              <w:t>O530G</w:t>
            </w:r>
          </w:p>
          <w:p w14:paraId="75B1B2CA" w14:textId="77777777" w:rsidR="004D1BBE" w:rsidRPr="004B1674" w:rsidRDefault="004D1BBE" w:rsidP="004D1BBE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43-146</w:t>
            </w:r>
          </w:p>
        </w:tc>
        <w:tc>
          <w:tcPr>
            <w:tcW w:w="509" w:type="pct"/>
            <w:vAlign w:val="center"/>
          </w:tcPr>
          <w:p w14:paraId="3D24E2B3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4</w:t>
            </w:r>
          </w:p>
        </w:tc>
        <w:tc>
          <w:tcPr>
            <w:tcW w:w="872" w:type="pct"/>
            <w:vAlign w:val="center"/>
          </w:tcPr>
          <w:p w14:paraId="4B19B57C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1</w:t>
            </w:r>
          </w:p>
        </w:tc>
        <w:tc>
          <w:tcPr>
            <w:tcW w:w="917" w:type="pct"/>
            <w:vAlign w:val="center"/>
          </w:tcPr>
          <w:p w14:paraId="34542253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</w:t>
            </w:r>
          </w:p>
        </w:tc>
        <w:tc>
          <w:tcPr>
            <w:tcW w:w="1192" w:type="pct"/>
            <w:vAlign w:val="center"/>
          </w:tcPr>
          <w:p w14:paraId="1AB5A08C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6.11.2021</w:t>
            </w:r>
          </w:p>
        </w:tc>
      </w:tr>
      <w:tr w:rsidR="004D1BBE" w:rsidRPr="004B1674" w14:paraId="6144CC56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685FCE55" w14:textId="77777777" w:rsidR="004D1BBE" w:rsidRPr="004B1674" w:rsidRDefault="004D1BBE" w:rsidP="004D1BBE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Mercedes Conecto LF</w:t>
            </w:r>
          </w:p>
          <w:p w14:paraId="3E7B763C" w14:textId="77777777" w:rsidR="004D1BBE" w:rsidRPr="004B1674" w:rsidRDefault="004D1BBE" w:rsidP="004D1BBE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47-156</w:t>
            </w:r>
          </w:p>
        </w:tc>
        <w:tc>
          <w:tcPr>
            <w:tcW w:w="509" w:type="pct"/>
            <w:vAlign w:val="center"/>
          </w:tcPr>
          <w:p w14:paraId="2173B018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</w:t>
            </w:r>
          </w:p>
        </w:tc>
        <w:tc>
          <w:tcPr>
            <w:tcW w:w="872" w:type="pct"/>
            <w:vAlign w:val="center"/>
          </w:tcPr>
          <w:p w14:paraId="6E374974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1</w:t>
            </w:r>
          </w:p>
        </w:tc>
        <w:tc>
          <w:tcPr>
            <w:tcW w:w="917" w:type="pct"/>
            <w:vAlign w:val="center"/>
          </w:tcPr>
          <w:p w14:paraId="5A09E4F2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</w:t>
            </w:r>
          </w:p>
        </w:tc>
        <w:tc>
          <w:tcPr>
            <w:tcW w:w="1192" w:type="pct"/>
            <w:vAlign w:val="center"/>
          </w:tcPr>
          <w:p w14:paraId="48A0F0DB" w14:textId="77777777" w:rsidR="004D1BBE" w:rsidRPr="004B1674" w:rsidRDefault="004D1BBE" w:rsidP="004D1BBE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6.11.2021</w:t>
            </w:r>
          </w:p>
        </w:tc>
      </w:tr>
      <w:tr w:rsidR="002D28BB" w:rsidRPr="004B1674" w14:paraId="087906B3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12D11288" w14:textId="77777777" w:rsidR="002D28BB" w:rsidRPr="004B1674" w:rsidRDefault="002D28BB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Jelcz M 081 MB</w:t>
            </w:r>
          </w:p>
          <w:p w14:paraId="79C0A8FE" w14:textId="77777777" w:rsidR="002D28BB" w:rsidRPr="004B1674" w:rsidRDefault="002D28BB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2</w:t>
            </w:r>
          </w:p>
        </w:tc>
        <w:tc>
          <w:tcPr>
            <w:tcW w:w="509" w:type="pct"/>
            <w:vAlign w:val="center"/>
          </w:tcPr>
          <w:p w14:paraId="6F202450" w14:textId="77777777" w:rsidR="002D28BB" w:rsidRPr="004B1674" w:rsidRDefault="002D28BB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</w:t>
            </w:r>
          </w:p>
        </w:tc>
        <w:tc>
          <w:tcPr>
            <w:tcW w:w="872" w:type="pct"/>
            <w:vAlign w:val="center"/>
          </w:tcPr>
          <w:p w14:paraId="3F1DFDA2" w14:textId="77777777" w:rsidR="002D28BB" w:rsidRPr="004B1674" w:rsidRDefault="002D28BB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06</w:t>
            </w:r>
          </w:p>
        </w:tc>
        <w:tc>
          <w:tcPr>
            <w:tcW w:w="917" w:type="pct"/>
            <w:vAlign w:val="center"/>
          </w:tcPr>
          <w:p w14:paraId="7C981154" w14:textId="77777777" w:rsidR="002D28BB" w:rsidRPr="004B1674" w:rsidRDefault="002D28BB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70DDCFC7" w14:textId="77777777" w:rsidR="002D28BB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03.01.</w:t>
            </w:r>
            <w:r w:rsidR="002D28BB" w:rsidRPr="004B1674">
              <w:rPr>
                <w:rFonts w:ascii="Tahoma" w:hAnsi="Tahoma" w:cs="Tahoma"/>
              </w:rPr>
              <w:t>202</w:t>
            </w:r>
            <w:r w:rsidRPr="004B1674">
              <w:rPr>
                <w:rFonts w:ascii="Tahoma" w:hAnsi="Tahoma" w:cs="Tahoma"/>
              </w:rPr>
              <w:t>2</w:t>
            </w:r>
          </w:p>
        </w:tc>
      </w:tr>
      <w:tr w:rsidR="002D28BB" w:rsidRPr="004B1674" w14:paraId="271F6C40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2602A8D1" w14:textId="77777777" w:rsidR="002D28BB" w:rsidRPr="004B1674" w:rsidRDefault="002D28BB" w:rsidP="002D28BB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Jelcz M 081 MB</w:t>
            </w:r>
          </w:p>
          <w:p w14:paraId="4F131EB6" w14:textId="77777777" w:rsidR="002D28BB" w:rsidRPr="004B1674" w:rsidRDefault="002D28BB" w:rsidP="002D28BB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3-10</w:t>
            </w:r>
            <w:r w:rsidR="007930F0" w:rsidRPr="004B1674">
              <w:rPr>
                <w:rFonts w:ascii="Tahoma" w:hAnsi="Tahoma" w:cs="Tahoma"/>
              </w:rPr>
              <w:t>5, 107</w:t>
            </w:r>
          </w:p>
        </w:tc>
        <w:tc>
          <w:tcPr>
            <w:tcW w:w="509" w:type="pct"/>
            <w:vAlign w:val="center"/>
          </w:tcPr>
          <w:p w14:paraId="2B8DFC38" w14:textId="77777777" w:rsidR="002D28BB" w:rsidRPr="004B1674" w:rsidRDefault="007930F0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4</w:t>
            </w:r>
          </w:p>
        </w:tc>
        <w:tc>
          <w:tcPr>
            <w:tcW w:w="872" w:type="pct"/>
            <w:vAlign w:val="center"/>
          </w:tcPr>
          <w:p w14:paraId="0111AA7E" w14:textId="77777777" w:rsidR="002D28BB" w:rsidRPr="004B1674" w:rsidRDefault="002D28BB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07</w:t>
            </w:r>
          </w:p>
        </w:tc>
        <w:tc>
          <w:tcPr>
            <w:tcW w:w="917" w:type="pct"/>
            <w:vAlign w:val="center"/>
          </w:tcPr>
          <w:p w14:paraId="1DC65574" w14:textId="77777777" w:rsidR="002D28BB" w:rsidRPr="004B1674" w:rsidRDefault="002D28BB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5CC90707" w14:textId="77777777" w:rsidR="002D28BB" w:rsidRPr="004B1674" w:rsidRDefault="007930F0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02.05</w:t>
            </w:r>
            <w:r w:rsidR="00EE5EF8" w:rsidRPr="004B1674">
              <w:rPr>
                <w:rFonts w:ascii="Tahoma" w:hAnsi="Tahoma" w:cs="Tahoma"/>
              </w:rPr>
              <w:t>.</w:t>
            </w:r>
            <w:r w:rsidR="002D28BB" w:rsidRPr="004B1674">
              <w:rPr>
                <w:rFonts w:ascii="Tahoma" w:hAnsi="Tahoma" w:cs="Tahoma"/>
              </w:rPr>
              <w:t>2022</w:t>
            </w:r>
          </w:p>
        </w:tc>
      </w:tr>
      <w:tr w:rsidR="00EE5EF8" w:rsidRPr="004B1674" w14:paraId="14FB2AA9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7B88A72B" w14:textId="77777777" w:rsidR="00EE5EF8" w:rsidRPr="004B1674" w:rsidRDefault="00EE5EF8" w:rsidP="00EE5EF8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Jelcz M 081 MB</w:t>
            </w:r>
          </w:p>
          <w:p w14:paraId="4482073E" w14:textId="77777777" w:rsidR="00EE5EF8" w:rsidRPr="004B1674" w:rsidRDefault="00EE5EF8" w:rsidP="00EE5EF8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8</w:t>
            </w:r>
          </w:p>
        </w:tc>
        <w:tc>
          <w:tcPr>
            <w:tcW w:w="509" w:type="pct"/>
            <w:vAlign w:val="center"/>
          </w:tcPr>
          <w:p w14:paraId="4B5CC1A5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</w:t>
            </w:r>
          </w:p>
        </w:tc>
        <w:tc>
          <w:tcPr>
            <w:tcW w:w="872" w:type="pct"/>
            <w:vAlign w:val="center"/>
          </w:tcPr>
          <w:p w14:paraId="407DB4E7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07</w:t>
            </w:r>
          </w:p>
        </w:tc>
        <w:tc>
          <w:tcPr>
            <w:tcW w:w="917" w:type="pct"/>
            <w:vAlign w:val="center"/>
          </w:tcPr>
          <w:p w14:paraId="3191D337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4260C1E4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06.06.2022</w:t>
            </w:r>
          </w:p>
        </w:tc>
      </w:tr>
      <w:tr w:rsidR="00D61113" w:rsidRPr="004B1674" w14:paraId="47F1711C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2D118BC0" w14:textId="77777777" w:rsidR="00D61113" w:rsidRPr="004B1674" w:rsidRDefault="00D61113" w:rsidP="00D61113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 xml:space="preserve">Solaris  U. 12 III </w:t>
            </w:r>
          </w:p>
          <w:p w14:paraId="4DF53F6D" w14:textId="152B1A8C" w:rsidR="00D61113" w:rsidRPr="004B1674" w:rsidRDefault="00D61113" w:rsidP="00D61113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</w:rPr>
              <w:t>129-133</w:t>
            </w:r>
          </w:p>
        </w:tc>
        <w:tc>
          <w:tcPr>
            <w:tcW w:w="509" w:type="pct"/>
            <w:vAlign w:val="center"/>
          </w:tcPr>
          <w:p w14:paraId="548F23E5" w14:textId="31A61F83" w:rsidR="00D61113" w:rsidRPr="004B1674" w:rsidRDefault="00D61113" w:rsidP="00D61113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5</w:t>
            </w:r>
          </w:p>
        </w:tc>
        <w:tc>
          <w:tcPr>
            <w:tcW w:w="872" w:type="pct"/>
            <w:vAlign w:val="center"/>
          </w:tcPr>
          <w:p w14:paraId="1260E63B" w14:textId="4D13B656" w:rsidR="00D61113" w:rsidRPr="004B1674" w:rsidRDefault="00D61113" w:rsidP="00D61113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09</w:t>
            </w:r>
          </w:p>
        </w:tc>
        <w:tc>
          <w:tcPr>
            <w:tcW w:w="917" w:type="pct"/>
            <w:vAlign w:val="center"/>
          </w:tcPr>
          <w:p w14:paraId="2A6D1756" w14:textId="0846E19B" w:rsidR="00D61113" w:rsidRPr="004B1674" w:rsidRDefault="00D61113" w:rsidP="00D61113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36251708" w14:textId="22499B0D" w:rsidR="00D61113" w:rsidRPr="004B1674" w:rsidRDefault="00D61113" w:rsidP="00D61113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8.09.2024</w:t>
            </w:r>
          </w:p>
        </w:tc>
      </w:tr>
      <w:tr w:rsidR="00EE5EF8" w:rsidRPr="004B1674" w14:paraId="6E4DD266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02A05F47" w14:textId="77777777" w:rsidR="00EE5EF8" w:rsidRPr="004B1674" w:rsidRDefault="00EE5EF8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Autosan A8V WETLINA</w:t>
            </w:r>
          </w:p>
          <w:p w14:paraId="5D73DE03" w14:textId="77777777" w:rsidR="00EE5EF8" w:rsidRPr="004B1674" w:rsidRDefault="00EE5EF8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34-136</w:t>
            </w:r>
          </w:p>
        </w:tc>
        <w:tc>
          <w:tcPr>
            <w:tcW w:w="509" w:type="pct"/>
            <w:vAlign w:val="center"/>
          </w:tcPr>
          <w:p w14:paraId="41191446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3</w:t>
            </w:r>
          </w:p>
        </w:tc>
        <w:tc>
          <w:tcPr>
            <w:tcW w:w="872" w:type="pct"/>
            <w:vAlign w:val="center"/>
          </w:tcPr>
          <w:p w14:paraId="7A2BA395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09</w:t>
            </w:r>
          </w:p>
        </w:tc>
        <w:tc>
          <w:tcPr>
            <w:tcW w:w="917" w:type="pct"/>
            <w:vAlign w:val="center"/>
          </w:tcPr>
          <w:p w14:paraId="772F8961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75B650FC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.12.2024</w:t>
            </w:r>
          </w:p>
        </w:tc>
      </w:tr>
      <w:tr w:rsidR="00EE5EF8" w:rsidRPr="004B1674" w14:paraId="070BA69B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3A8D80D3" w14:textId="77777777" w:rsidR="00EE5EF8" w:rsidRPr="004B1674" w:rsidRDefault="00EE5EF8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SKD Stratos LF 38</w:t>
            </w:r>
          </w:p>
          <w:p w14:paraId="6193FC89" w14:textId="77777777" w:rsidR="00EE5EF8" w:rsidRPr="004B1674" w:rsidRDefault="00EE5EF8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7</w:t>
            </w:r>
          </w:p>
        </w:tc>
        <w:tc>
          <w:tcPr>
            <w:tcW w:w="509" w:type="pct"/>
            <w:vAlign w:val="center"/>
          </w:tcPr>
          <w:p w14:paraId="054C0477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</w:t>
            </w:r>
          </w:p>
        </w:tc>
        <w:tc>
          <w:tcPr>
            <w:tcW w:w="872" w:type="pct"/>
            <w:vAlign w:val="center"/>
          </w:tcPr>
          <w:p w14:paraId="505403E6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5</w:t>
            </w:r>
          </w:p>
        </w:tc>
        <w:tc>
          <w:tcPr>
            <w:tcW w:w="917" w:type="pct"/>
            <w:vAlign w:val="center"/>
          </w:tcPr>
          <w:p w14:paraId="42267103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</w:t>
            </w:r>
          </w:p>
        </w:tc>
        <w:tc>
          <w:tcPr>
            <w:tcW w:w="1192" w:type="pct"/>
            <w:vAlign w:val="center"/>
          </w:tcPr>
          <w:p w14:paraId="57CA4D7D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.12.2025</w:t>
            </w:r>
          </w:p>
        </w:tc>
      </w:tr>
      <w:tr w:rsidR="00EE5EF8" w:rsidRPr="004B1674" w14:paraId="29AF20AB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650334E4" w14:textId="77777777" w:rsidR="00EE5EF8" w:rsidRPr="004B1674" w:rsidRDefault="00EE5EF8" w:rsidP="00AA1992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SKD Stratos LF 38</w:t>
            </w:r>
          </w:p>
          <w:p w14:paraId="4710EB97" w14:textId="77777777" w:rsidR="00EE5EF8" w:rsidRPr="004B1674" w:rsidRDefault="00EE5EF8" w:rsidP="00AA1992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16-217</w:t>
            </w:r>
          </w:p>
        </w:tc>
        <w:tc>
          <w:tcPr>
            <w:tcW w:w="509" w:type="pct"/>
            <w:vAlign w:val="center"/>
          </w:tcPr>
          <w:p w14:paraId="6F2AD4BF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</w:t>
            </w:r>
          </w:p>
        </w:tc>
        <w:tc>
          <w:tcPr>
            <w:tcW w:w="872" w:type="pct"/>
            <w:vAlign w:val="center"/>
          </w:tcPr>
          <w:p w14:paraId="59309BDF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7</w:t>
            </w:r>
          </w:p>
        </w:tc>
        <w:tc>
          <w:tcPr>
            <w:tcW w:w="917" w:type="pct"/>
            <w:vAlign w:val="center"/>
          </w:tcPr>
          <w:p w14:paraId="38D896D9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</w:t>
            </w:r>
          </w:p>
        </w:tc>
        <w:tc>
          <w:tcPr>
            <w:tcW w:w="1192" w:type="pct"/>
            <w:vAlign w:val="center"/>
          </w:tcPr>
          <w:p w14:paraId="681FDEB1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9.10.2027</w:t>
            </w:r>
          </w:p>
        </w:tc>
      </w:tr>
      <w:tr w:rsidR="00EE5EF8" w:rsidRPr="004B1674" w14:paraId="69DDE936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3E84F6F8" w14:textId="77777777" w:rsidR="00EE5EF8" w:rsidRPr="004B1674" w:rsidRDefault="00EE5EF8" w:rsidP="00AA1992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Solaris U. 18 IV</w:t>
            </w:r>
          </w:p>
          <w:p w14:paraId="0E036070" w14:textId="77777777" w:rsidR="00EE5EF8" w:rsidRPr="004B1674" w:rsidRDefault="00EE5EF8" w:rsidP="00AA1992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68-172</w:t>
            </w:r>
          </w:p>
        </w:tc>
        <w:tc>
          <w:tcPr>
            <w:tcW w:w="509" w:type="pct"/>
            <w:vAlign w:val="center"/>
          </w:tcPr>
          <w:p w14:paraId="32976215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5</w:t>
            </w:r>
          </w:p>
        </w:tc>
        <w:tc>
          <w:tcPr>
            <w:tcW w:w="872" w:type="pct"/>
            <w:vAlign w:val="center"/>
          </w:tcPr>
          <w:p w14:paraId="749A9EB6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6</w:t>
            </w:r>
          </w:p>
        </w:tc>
        <w:tc>
          <w:tcPr>
            <w:tcW w:w="917" w:type="pct"/>
            <w:vAlign w:val="center"/>
          </w:tcPr>
          <w:p w14:paraId="6AC79936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064D9871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05.12.2031</w:t>
            </w:r>
          </w:p>
        </w:tc>
      </w:tr>
      <w:tr w:rsidR="00EE5EF8" w:rsidRPr="004B1674" w14:paraId="52AF176E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0148A55F" w14:textId="77777777" w:rsidR="00EE5EF8" w:rsidRPr="004B1674" w:rsidRDefault="00EE5EF8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Solaris U. 12 IV</w:t>
            </w:r>
          </w:p>
          <w:p w14:paraId="5AFCDE70" w14:textId="77777777" w:rsidR="00EE5EF8" w:rsidRPr="004B1674" w:rsidRDefault="00EE5EF8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78-</w:t>
            </w:r>
            <w:r w:rsidR="007930F0" w:rsidRPr="004B1674">
              <w:rPr>
                <w:rFonts w:ascii="Tahoma" w:hAnsi="Tahoma" w:cs="Tahoma"/>
              </w:rPr>
              <w:t>200</w:t>
            </w:r>
          </w:p>
        </w:tc>
        <w:tc>
          <w:tcPr>
            <w:tcW w:w="509" w:type="pct"/>
            <w:vAlign w:val="center"/>
          </w:tcPr>
          <w:p w14:paraId="31EE5FFB" w14:textId="77777777" w:rsidR="00EE5EF8" w:rsidRPr="004B1674" w:rsidRDefault="007930F0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3</w:t>
            </w:r>
          </w:p>
        </w:tc>
        <w:tc>
          <w:tcPr>
            <w:tcW w:w="872" w:type="pct"/>
            <w:vAlign w:val="center"/>
          </w:tcPr>
          <w:p w14:paraId="20E4F7B4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6</w:t>
            </w:r>
          </w:p>
        </w:tc>
        <w:tc>
          <w:tcPr>
            <w:tcW w:w="917" w:type="pct"/>
            <w:vAlign w:val="center"/>
          </w:tcPr>
          <w:p w14:paraId="0AFF6DDD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042676FA" w14:textId="77777777" w:rsidR="00EE5EF8" w:rsidRPr="004B1674" w:rsidRDefault="007930F0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3</w:t>
            </w:r>
            <w:r w:rsidR="00EE5EF8" w:rsidRPr="004B1674">
              <w:rPr>
                <w:rFonts w:ascii="Tahoma" w:hAnsi="Tahoma" w:cs="Tahoma"/>
              </w:rPr>
              <w:t>.12.2031</w:t>
            </w:r>
          </w:p>
        </w:tc>
      </w:tr>
      <w:tr w:rsidR="00EE5EF8" w:rsidRPr="004B1674" w14:paraId="3239C21C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2222C329" w14:textId="77777777" w:rsidR="00EE5EF8" w:rsidRPr="004B1674" w:rsidRDefault="00EE5EF8" w:rsidP="00463052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Solaris U. 12 IV</w:t>
            </w:r>
          </w:p>
          <w:p w14:paraId="2AA5BA76" w14:textId="77777777" w:rsidR="00EE5EF8" w:rsidRPr="004B1674" w:rsidRDefault="00EE5EF8" w:rsidP="00463052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-2</w:t>
            </w:r>
            <w:r w:rsidR="007930F0" w:rsidRPr="004B1674">
              <w:rPr>
                <w:rFonts w:ascii="Tahoma" w:hAnsi="Tahoma" w:cs="Tahoma"/>
              </w:rPr>
              <w:t>10</w:t>
            </w:r>
          </w:p>
        </w:tc>
        <w:tc>
          <w:tcPr>
            <w:tcW w:w="509" w:type="pct"/>
            <w:vAlign w:val="center"/>
          </w:tcPr>
          <w:p w14:paraId="32EF0E0B" w14:textId="77777777" w:rsidR="00EE5EF8" w:rsidRPr="004B1674" w:rsidRDefault="007930F0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0</w:t>
            </w:r>
          </w:p>
        </w:tc>
        <w:tc>
          <w:tcPr>
            <w:tcW w:w="872" w:type="pct"/>
            <w:vAlign w:val="center"/>
          </w:tcPr>
          <w:p w14:paraId="17FA9949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7</w:t>
            </w:r>
          </w:p>
        </w:tc>
        <w:tc>
          <w:tcPr>
            <w:tcW w:w="917" w:type="pct"/>
            <w:vAlign w:val="center"/>
          </w:tcPr>
          <w:p w14:paraId="03D73E78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738436DD" w14:textId="77777777" w:rsidR="00EE5EF8" w:rsidRPr="004B1674" w:rsidRDefault="007930F0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30</w:t>
            </w:r>
            <w:r w:rsidR="00EE5EF8" w:rsidRPr="004B1674">
              <w:rPr>
                <w:rFonts w:ascii="Tahoma" w:hAnsi="Tahoma" w:cs="Tahoma"/>
              </w:rPr>
              <w:t>.06.2032</w:t>
            </w:r>
          </w:p>
        </w:tc>
      </w:tr>
      <w:tr w:rsidR="00EE5EF8" w:rsidRPr="004B1674" w14:paraId="6AE6E2B8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6CD86F88" w14:textId="77777777" w:rsidR="00EE5EF8" w:rsidRPr="004B1674" w:rsidRDefault="00EE5EF8" w:rsidP="00AA1992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Solaris U. 18 IV</w:t>
            </w:r>
          </w:p>
          <w:p w14:paraId="463B998F" w14:textId="77777777" w:rsidR="00EE5EF8" w:rsidRPr="004B1674" w:rsidRDefault="00EE5EF8" w:rsidP="00AA1992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73-177</w:t>
            </w:r>
          </w:p>
        </w:tc>
        <w:tc>
          <w:tcPr>
            <w:tcW w:w="509" w:type="pct"/>
            <w:vAlign w:val="center"/>
          </w:tcPr>
          <w:p w14:paraId="777EE52D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5</w:t>
            </w:r>
          </w:p>
        </w:tc>
        <w:tc>
          <w:tcPr>
            <w:tcW w:w="872" w:type="pct"/>
            <w:vAlign w:val="center"/>
          </w:tcPr>
          <w:p w14:paraId="5A2AF492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7</w:t>
            </w:r>
          </w:p>
        </w:tc>
        <w:tc>
          <w:tcPr>
            <w:tcW w:w="917" w:type="pct"/>
            <w:vAlign w:val="center"/>
          </w:tcPr>
          <w:p w14:paraId="3CF55D61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2C0C3200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04.09.2032</w:t>
            </w:r>
          </w:p>
        </w:tc>
      </w:tr>
      <w:tr w:rsidR="00EE5EF8" w:rsidRPr="004B1674" w14:paraId="1F643133" w14:textId="77777777" w:rsidTr="004B1674">
        <w:trPr>
          <w:trHeight w:val="624"/>
        </w:trPr>
        <w:tc>
          <w:tcPr>
            <w:tcW w:w="1510" w:type="pct"/>
            <w:vAlign w:val="center"/>
          </w:tcPr>
          <w:p w14:paraId="369499F1" w14:textId="77777777" w:rsidR="00EE5EF8" w:rsidRPr="004B1674" w:rsidRDefault="00EE5EF8" w:rsidP="00AA1992">
            <w:pPr>
              <w:rPr>
                <w:rFonts w:ascii="Tahoma" w:hAnsi="Tahoma" w:cs="Tahoma"/>
                <w:b/>
              </w:rPr>
            </w:pPr>
            <w:r w:rsidRPr="004B1674">
              <w:rPr>
                <w:rFonts w:ascii="Tahoma" w:hAnsi="Tahoma" w:cs="Tahoma"/>
                <w:b/>
              </w:rPr>
              <w:t>Solaris U. 12 IV</w:t>
            </w:r>
          </w:p>
          <w:p w14:paraId="7DE27801" w14:textId="77777777" w:rsidR="00EE5EF8" w:rsidRPr="004B1674" w:rsidRDefault="00EE5EF8" w:rsidP="00AA1992">
            <w:pPr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11-215</w:t>
            </w:r>
          </w:p>
        </w:tc>
        <w:tc>
          <w:tcPr>
            <w:tcW w:w="509" w:type="pct"/>
            <w:vAlign w:val="center"/>
          </w:tcPr>
          <w:p w14:paraId="7422CD2C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5</w:t>
            </w:r>
          </w:p>
        </w:tc>
        <w:tc>
          <w:tcPr>
            <w:tcW w:w="872" w:type="pct"/>
            <w:vAlign w:val="center"/>
          </w:tcPr>
          <w:p w14:paraId="76261947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2017</w:t>
            </w:r>
          </w:p>
        </w:tc>
        <w:tc>
          <w:tcPr>
            <w:tcW w:w="917" w:type="pct"/>
            <w:vAlign w:val="center"/>
          </w:tcPr>
          <w:p w14:paraId="2EA4A238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5</w:t>
            </w:r>
          </w:p>
        </w:tc>
        <w:tc>
          <w:tcPr>
            <w:tcW w:w="1192" w:type="pct"/>
            <w:vAlign w:val="center"/>
          </w:tcPr>
          <w:p w14:paraId="7CF007B2" w14:textId="77777777" w:rsidR="00EE5EF8" w:rsidRPr="004B1674" w:rsidRDefault="00EE5EF8" w:rsidP="007B2E78">
            <w:pPr>
              <w:jc w:val="center"/>
              <w:rPr>
                <w:rFonts w:ascii="Tahoma" w:hAnsi="Tahoma" w:cs="Tahoma"/>
              </w:rPr>
            </w:pPr>
            <w:r w:rsidRPr="004B1674">
              <w:rPr>
                <w:rFonts w:ascii="Tahoma" w:hAnsi="Tahoma" w:cs="Tahoma"/>
              </w:rPr>
              <w:t>14.09.2032</w:t>
            </w:r>
          </w:p>
        </w:tc>
      </w:tr>
    </w:tbl>
    <w:p w14:paraId="61C03CFA" w14:textId="77777777" w:rsidR="007930F0" w:rsidRPr="004B1674" w:rsidRDefault="007930F0" w:rsidP="007B2E78">
      <w:pPr>
        <w:rPr>
          <w:rFonts w:ascii="Tahoma" w:hAnsi="Tahoma" w:cs="Tahoma"/>
          <w:sz w:val="20"/>
          <w:szCs w:val="20"/>
        </w:rPr>
      </w:pPr>
    </w:p>
    <w:p w14:paraId="26F03FA7" w14:textId="77777777" w:rsidR="007930F0" w:rsidRPr="004B1674" w:rsidRDefault="007930F0" w:rsidP="007B2E78">
      <w:pPr>
        <w:rPr>
          <w:rFonts w:ascii="Tahoma" w:hAnsi="Tahoma" w:cs="Tahoma"/>
          <w:sz w:val="20"/>
          <w:szCs w:val="20"/>
        </w:rPr>
      </w:pPr>
    </w:p>
    <w:p w14:paraId="69C6B4AB" w14:textId="77777777" w:rsidR="007930F0" w:rsidRPr="004B1674" w:rsidRDefault="007930F0" w:rsidP="007B2E78">
      <w:pPr>
        <w:rPr>
          <w:rFonts w:ascii="Tahoma" w:hAnsi="Tahoma" w:cs="Tahoma"/>
          <w:sz w:val="20"/>
          <w:szCs w:val="20"/>
        </w:rPr>
      </w:pPr>
    </w:p>
    <w:p w14:paraId="070DFD82" w14:textId="77777777" w:rsidR="007930F0" w:rsidRPr="004B1674" w:rsidRDefault="007930F0" w:rsidP="007B2E78">
      <w:pPr>
        <w:rPr>
          <w:rFonts w:ascii="Tahoma" w:hAnsi="Tahoma" w:cs="Tahoma"/>
          <w:sz w:val="20"/>
          <w:szCs w:val="20"/>
        </w:rPr>
      </w:pPr>
    </w:p>
    <w:p w14:paraId="3EC32198" w14:textId="0D1DD6BB" w:rsidR="007B2E78" w:rsidRPr="004B1674" w:rsidRDefault="004F2CA2" w:rsidP="007B2E78">
      <w:pPr>
        <w:rPr>
          <w:rFonts w:ascii="Tahoma" w:hAnsi="Tahoma" w:cs="Tahoma"/>
          <w:sz w:val="20"/>
          <w:szCs w:val="20"/>
        </w:rPr>
      </w:pPr>
      <w:r w:rsidRPr="004B1674">
        <w:rPr>
          <w:rFonts w:ascii="Tahoma" w:hAnsi="Tahoma" w:cs="Tahoma"/>
          <w:sz w:val="20"/>
          <w:szCs w:val="20"/>
        </w:rPr>
        <w:t>Dane na dzień 1</w:t>
      </w:r>
      <w:r w:rsidR="00D61113" w:rsidRPr="004B1674">
        <w:rPr>
          <w:rFonts w:ascii="Tahoma" w:hAnsi="Tahoma" w:cs="Tahoma"/>
          <w:sz w:val="20"/>
          <w:szCs w:val="20"/>
        </w:rPr>
        <w:t>6</w:t>
      </w:r>
      <w:r w:rsidRPr="004B1674">
        <w:rPr>
          <w:rFonts w:ascii="Tahoma" w:hAnsi="Tahoma" w:cs="Tahoma"/>
          <w:sz w:val="20"/>
          <w:szCs w:val="20"/>
        </w:rPr>
        <w:t>.0</w:t>
      </w:r>
      <w:r w:rsidR="00D61113" w:rsidRPr="004B1674">
        <w:rPr>
          <w:rFonts w:ascii="Tahoma" w:hAnsi="Tahoma" w:cs="Tahoma"/>
          <w:sz w:val="20"/>
          <w:szCs w:val="20"/>
        </w:rPr>
        <w:t>7</w:t>
      </w:r>
      <w:r w:rsidRPr="004B1674">
        <w:rPr>
          <w:rFonts w:ascii="Tahoma" w:hAnsi="Tahoma" w:cs="Tahoma"/>
          <w:sz w:val="20"/>
          <w:szCs w:val="20"/>
        </w:rPr>
        <w:t>.2021</w:t>
      </w:r>
      <w:r w:rsidR="004D1BBE" w:rsidRPr="004B1674">
        <w:rPr>
          <w:rFonts w:ascii="Tahoma" w:hAnsi="Tahoma" w:cs="Tahoma"/>
          <w:sz w:val="20"/>
          <w:szCs w:val="20"/>
        </w:rPr>
        <w:t xml:space="preserve"> </w:t>
      </w:r>
      <w:r w:rsidR="007B2E78" w:rsidRPr="004B1674">
        <w:rPr>
          <w:rFonts w:ascii="Tahoma" w:hAnsi="Tahoma" w:cs="Tahoma"/>
          <w:sz w:val="20"/>
          <w:szCs w:val="20"/>
        </w:rPr>
        <w:t>r.</w:t>
      </w:r>
    </w:p>
    <w:p w14:paraId="5EEC94FD" w14:textId="77777777" w:rsidR="00D53FEF" w:rsidRPr="004B1674" w:rsidRDefault="00D53FEF" w:rsidP="00D53FEF">
      <w:pPr>
        <w:rPr>
          <w:rFonts w:ascii="Tahoma" w:hAnsi="Tahoma" w:cs="Tahoma"/>
        </w:rPr>
      </w:pPr>
    </w:p>
    <w:sectPr w:rsidR="00D53FEF" w:rsidRPr="004B1674" w:rsidSect="004B1674">
      <w:pgSz w:w="11906" w:h="16838"/>
      <w:pgMar w:top="141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D1"/>
    <w:rsid w:val="00003A60"/>
    <w:rsid w:val="00174CD1"/>
    <w:rsid w:val="002A0503"/>
    <w:rsid w:val="002D28BB"/>
    <w:rsid w:val="00463052"/>
    <w:rsid w:val="004B1674"/>
    <w:rsid w:val="004B62DF"/>
    <w:rsid w:val="004D1BBE"/>
    <w:rsid w:val="004F2CA2"/>
    <w:rsid w:val="005669C5"/>
    <w:rsid w:val="007930F0"/>
    <w:rsid w:val="007B2E78"/>
    <w:rsid w:val="008D33D8"/>
    <w:rsid w:val="00A85B91"/>
    <w:rsid w:val="00AA1992"/>
    <w:rsid w:val="00B11915"/>
    <w:rsid w:val="00D53FEF"/>
    <w:rsid w:val="00D61113"/>
    <w:rsid w:val="00D77CBF"/>
    <w:rsid w:val="00DD4348"/>
    <w:rsid w:val="00E7197A"/>
    <w:rsid w:val="00EE5EF8"/>
    <w:rsid w:val="00F023F3"/>
    <w:rsid w:val="00F24E16"/>
    <w:rsid w:val="00F57074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ACE2"/>
  <w15:docId w15:val="{FBFE4C9A-7A21-440D-8F54-01F123A5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691E-9D51-4DE9-A7FA-73B9E47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a Krolicka</dc:creator>
  <cp:lastModifiedBy>fornal</cp:lastModifiedBy>
  <cp:revision>3</cp:revision>
  <cp:lastPrinted>2021-01-12T11:01:00Z</cp:lastPrinted>
  <dcterms:created xsi:type="dcterms:W3CDTF">2021-07-16T08:29:00Z</dcterms:created>
  <dcterms:modified xsi:type="dcterms:W3CDTF">2021-07-16T16:14:00Z</dcterms:modified>
</cp:coreProperties>
</file>